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0F04D" w14:textId="77777777" w:rsidR="001E7C56" w:rsidRDefault="001E7C56" w:rsidP="008522F6">
      <w:pPr>
        <w:spacing w:after="0"/>
      </w:pPr>
    </w:p>
    <w:p w14:paraId="4AF37047" w14:textId="2BC0E871" w:rsidR="00C91952" w:rsidRDefault="00987B68" w:rsidP="004809F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chválený </w:t>
      </w:r>
      <w:r w:rsidR="001733CD" w:rsidRPr="001E49AA">
        <w:rPr>
          <w:rFonts w:ascii="Times New Roman" w:hAnsi="Times New Roman" w:cs="Times New Roman"/>
          <w:sz w:val="36"/>
          <w:szCs w:val="36"/>
        </w:rPr>
        <w:t>rozpoč</w:t>
      </w:r>
      <w:r>
        <w:rPr>
          <w:rFonts w:ascii="Times New Roman" w:hAnsi="Times New Roman" w:cs="Times New Roman"/>
          <w:sz w:val="36"/>
          <w:szCs w:val="36"/>
        </w:rPr>
        <w:t>e</w:t>
      </w:r>
      <w:r w:rsidR="001733CD" w:rsidRPr="001E49AA">
        <w:rPr>
          <w:rFonts w:ascii="Times New Roman" w:hAnsi="Times New Roman" w:cs="Times New Roman"/>
          <w:sz w:val="36"/>
          <w:szCs w:val="36"/>
        </w:rPr>
        <w:t xml:space="preserve">t </w:t>
      </w:r>
      <w:r w:rsidR="00F85A42" w:rsidRPr="001E49AA">
        <w:rPr>
          <w:rFonts w:ascii="Times New Roman" w:hAnsi="Times New Roman" w:cs="Times New Roman"/>
          <w:sz w:val="36"/>
          <w:szCs w:val="36"/>
        </w:rPr>
        <w:t>příspěvkov</w:t>
      </w:r>
      <w:r w:rsidR="00F85A42">
        <w:rPr>
          <w:rFonts w:ascii="Times New Roman" w:hAnsi="Times New Roman" w:cs="Times New Roman"/>
          <w:sz w:val="36"/>
          <w:szCs w:val="36"/>
        </w:rPr>
        <w:t>é</w:t>
      </w:r>
      <w:r w:rsidR="00F85A42" w:rsidRPr="001E49AA">
        <w:rPr>
          <w:rFonts w:ascii="Times New Roman" w:hAnsi="Times New Roman" w:cs="Times New Roman"/>
          <w:sz w:val="36"/>
          <w:szCs w:val="36"/>
        </w:rPr>
        <w:t xml:space="preserve"> organizace </w:t>
      </w:r>
    </w:p>
    <w:p w14:paraId="43C2049C" w14:textId="01F4C46D" w:rsidR="00C91952" w:rsidRDefault="001733CD" w:rsidP="004809F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E49AA">
        <w:rPr>
          <w:rFonts w:ascii="Times New Roman" w:hAnsi="Times New Roman" w:cs="Times New Roman"/>
          <w:sz w:val="36"/>
          <w:szCs w:val="36"/>
        </w:rPr>
        <w:t xml:space="preserve">Centrum sociálních služeb Březiněves </w:t>
      </w:r>
    </w:p>
    <w:p w14:paraId="26203FC6" w14:textId="4EA4864B" w:rsidR="00F85A42" w:rsidRDefault="00F85A42" w:rsidP="004809F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E49AA">
        <w:rPr>
          <w:rFonts w:ascii="Times New Roman" w:hAnsi="Times New Roman" w:cs="Times New Roman"/>
          <w:sz w:val="36"/>
          <w:szCs w:val="36"/>
        </w:rPr>
        <w:t>na rok</w:t>
      </w:r>
      <w:r w:rsidRPr="00C91952">
        <w:rPr>
          <w:rFonts w:ascii="Times New Roman" w:hAnsi="Times New Roman" w:cs="Times New Roman"/>
          <w:b/>
          <w:bCs/>
          <w:sz w:val="36"/>
          <w:szCs w:val="36"/>
        </w:rPr>
        <w:t xml:space="preserve"> 20</w:t>
      </w:r>
      <w:r w:rsidR="002764E7">
        <w:rPr>
          <w:rFonts w:ascii="Times New Roman" w:hAnsi="Times New Roman" w:cs="Times New Roman"/>
          <w:b/>
          <w:bCs/>
          <w:sz w:val="36"/>
          <w:szCs w:val="36"/>
        </w:rPr>
        <w:t>21</w:t>
      </w:r>
    </w:p>
    <w:p w14:paraId="2FB11270" w14:textId="192AA95F" w:rsidR="001733CD" w:rsidRPr="001E49AA" w:rsidRDefault="001733CD" w:rsidP="00F85A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387"/>
        <w:gridCol w:w="1701"/>
      </w:tblGrid>
      <w:tr w:rsidR="002764E7" w:rsidRPr="002764E7" w14:paraId="2FBDBDD3" w14:textId="77777777" w:rsidTr="002764E7">
        <w:trPr>
          <w:trHeight w:val="3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863E64F" w14:textId="44BD8700" w:rsidR="002764E7" w:rsidRPr="002764E7" w:rsidRDefault="00E9609E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2764E7"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.sk.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B870E35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potřeba materiálu a energ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738F939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0</w:t>
            </w:r>
          </w:p>
        </w:tc>
      </w:tr>
      <w:tr w:rsidR="002764E7" w:rsidRPr="002764E7" w14:paraId="7FE2F776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1162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AC41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potřeba materiá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FF050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0</w:t>
            </w:r>
          </w:p>
        </w:tc>
      </w:tr>
      <w:tr w:rsidR="002764E7" w:rsidRPr="002764E7" w14:paraId="03669447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783B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4DC5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potřeba energie, nájem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D4C58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</w:tr>
      <w:tr w:rsidR="002764E7" w:rsidRPr="002764E7" w14:paraId="2E33195A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1532623" w14:textId="1FBD85AA" w:rsidR="002764E7" w:rsidRPr="002764E7" w:rsidRDefault="00E9609E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2764E7"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.sk.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DEAC4FD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293E131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0</w:t>
            </w:r>
          </w:p>
        </w:tc>
      </w:tr>
      <w:tr w:rsidR="002764E7" w:rsidRPr="002764E7" w14:paraId="21D8F732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519B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A52F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90246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10</w:t>
            </w:r>
          </w:p>
        </w:tc>
      </w:tr>
      <w:tr w:rsidR="002764E7" w:rsidRPr="002764E7" w14:paraId="58F9669E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02BF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1B18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ákup obědů pro strávní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A7363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0</w:t>
            </w:r>
          </w:p>
        </w:tc>
      </w:tr>
      <w:tr w:rsidR="002764E7" w:rsidRPr="002764E7" w14:paraId="1BD8571F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2E2AA70" w14:textId="26016CF4" w:rsidR="002764E7" w:rsidRPr="002764E7" w:rsidRDefault="00E9609E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2764E7"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.sk.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CB1923B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sob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343D1E7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63</w:t>
            </w:r>
          </w:p>
        </w:tc>
      </w:tr>
      <w:tr w:rsidR="002764E7" w:rsidRPr="002764E7" w14:paraId="5F6F81EC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0FAF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9B19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z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3BE7C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0</w:t>
            </w:r>
          </w:p>
        </w:tc>
      </w:tr>
      <w:tr w:rsidR="002764E7" w:rsidRPr="002764E7" w14:paraId="398C733A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23A2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E315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konné pojištění ( soc. + zdrav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35F50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5</w:t>
            </w:r>
          </w:p>
        </w:tc>
      </w:tr>
      <w:tr w:rsidR="002764E7" w:rsidRPr="002764E7" w14:paraId="301E5036" w14:textId="77777777" w:rsidTr="002764E7">
        <w:trPr>
          <w:trHeight w:val="44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58F4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A5D29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konné soc. náklady, jiné soc.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4C389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0</w:t>
            </w:r>
          </w:p>
        </w:tc>
      </w:tr>
      <w:tr w:rsidR="002764E7" w:rsidRPr="002764E7" w14:paraId="3B304B4B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019C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76EA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K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8E684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</w:tr>
      <w:tr w:rsidR="00E9609E" w:rsidRPr="002764E7" w14:paraId="335E09F0" w14:textId="77777777" w:rsidTr="00E9609E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C45D00A" w14:textId="77FDB8C3" w:rsidR="00E9609E" w:rsidRPr="002764E7" w:rsidRDefault="00E9609E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úč.sk.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D4B0E44" w14:textId="09681D47" w:rsidR="00E9609E" w:rsidRPr="002764E7" w:rsidRDefault="00E9609E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ilniční da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636EF947" w14:textId="7A37EC41" w:rsidR="00E9609E" w:rsidRPr="002764E7" w:rsidRDefault="00E9609E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</w:tr>
      <w:tr w:rsidR="002764E7" w:rsidRPr="002764E7" w14:paraId="3D5AC0DA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6C540F5" w14:textId="21A730A2" w:rsidR="002764E7" w:rsidRPr="002764E7" w:rsidRDefault="00E9609E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2764E7"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.sk.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859C023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iné ostat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62CBCFB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5</w:t>
            </w:r>
          </w:p>
        </w:tc>
      </w:tr>
      <w:tr w:rsidR="002764E7" w:rsidRPr="002764E7" w14:paraId="6F6C8AE5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329A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1BC2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stat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A4D7" w14:textId="63BE8F82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764E7" w:rsidRPr="002764E7" w14:paraId="4B82DCF3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195546" w14:textId="1BC2F7C0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  <w:r w:rsidR="00E9609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.sk.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E92F6E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dpisy investičního majet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CD4FFF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0</w:t>
            </w:r>
          </w:p>
        </w:tc>
      </w:tr>
      <w:tr w:rsidR="002764E7" w:rsidRPr="002764E7" w14:paraId="4C9CE4A1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4505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BC7D" w14:textId="182E011F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</w:t>
            </w: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pisy IM - auto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AE200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</w:tr>
      <w:tr w:rsidR="002764E7" w:rsidRPr="002764E7" w14:paraId="1F681A52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CB08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C3E2" w14:textId="3550A61C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</w:t>
            </w: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pisy DDNM, DDH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F5DA3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0</w:t>
            </w:r>
          </w:p>
        </w:tc>
      </w:tr>
      <w:tr w:rsidR="002764E7" w:rsidRPr="002764E7" w14:paraId="672167CD" w14:textId="77777777" w:rsidTr="002764E7">
        <w:trPr>
          <w:trHeight w:val="36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C68909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rovozní náklady 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8428E4" w14:textId="24C3C2B5" w:rsidR="002764E7" w:rsidRPr="002764E7" w:rsidRDefault="002764E7" w:rsidP="002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0</w:t>
            </w:r>
            <w:r w:rsidR="00E9609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</w:tr>
      <w:tr w:rsidR="002764E7" w:rsidRPr="002764E7" w14:paraId="081309C3" w14:textId="77777777" w:rsidTr="002764E7">
        <w:trPr>
          <w:trHeight w:val="288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0D6D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BBED" w14:textId="77777777" w:rsidR="002764E7" w:rsidRPr="002764E7" w:rsidRDefault="002764E7" w:rsidP="0027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6F20" w14:textId="77777777" w:rsidR="002764E7" w:rsidRDefault="002764E7" w:rsidP="0027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E016F2E" w14:textId="6C7CAAB9" w:rsidR="002764E7" w:rsidRPr="002764E7" w:rsidRDefault="002764E7" w:rsidP="0027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64E7" w:rsidRPr="002764E7" w14:paraId="20792645" w14:textId="77777777" w:rsidTr="002764E7">
        <w:trPr>
          <w:trHeight w:val="36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6A2D58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pokládaný výnosy za služb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A68F4" w14:textId="076198DB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</w:t>
            </w:r>
            <w:r w:rsidR="00E9609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</w:tr>
      <w:tr w:rsidR="002764E7" w:rsidRPr="002764E7" w14:paraId="6DC53EF3" w14:textId="77777777" w:rsidTr="002764E7">
        <w:trPr>
          <w:trHeight w:val="36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BDDF6F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pokládané výnosy z čin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19246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</w:tr>
      <w:tr w:rsidR="002764E7" w:rsidRPr="002764E7" w14:paraId="305D8D15" w14:textId="77777777" w:rsidTr="002764E7">
        <w:trPr>
          <w:trHeight w:val="36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0CE0F8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pokládaná dotace od zřizovate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F6B20" w14:textId="4F34486A" w:rsidR="00131572" w:rsidRPr="002764E7" w:rsidRDefault="00131572" w:rsidP="001315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00</w:t>
            </w:r>
          </w:p>
        </w:tc>
      </w:tr>
      <w:tr w:rsidR="002764E7" w:rsidRPr="002764E7" w14:paraId="14DAD13F" w14:textId="77777777" w:rsidTr="002764E7">
        <w:trPr>
          <w:trHeight w:val="36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FA2C08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pokládaná dotace MPS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7FABD" w14:textId="37D830D3" w:rsidR="002764E7" w:rsidRPr="002764E7" w:rsidRDefault="00131572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</w:tr>
      <w:tr w:rsidR="002764E7" w:rsidRPr="002764E7" w14:paraId="50BAF9A1" w14:textId="77777777" w:rsidTr="002764E7">
        <w:trPr>
          <w:trHeight w:val="36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9A1449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elová a jiné dot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9096B" w14:textId="0460DDDC" w:rsidR="00131572" w:rsidRPr="002764E7" w:rsidRDefault="00E9609E" w:rsidP="001315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3</w:t>
            </w:r>
          </w:p>
        </w:tc>
      </w:tr>
      <w:tr w:rsidR="002764E7" w:rsidRPr="002764E7" w14:paraId="4B74905A" w14:textId="77777777" w:rsidTr="00B22AEA">
        <w:trPr>
          <w:trHeight w:val="360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B321DC" w14:textId="5068202B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ýnosy celkem</w:t>
            </w:r>
          </w:p>
          <w:p w14:paraId="28B9B604" w14:textId="3252E0A2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888573" w14:textId="7B92C66F" w:rsidR="002764E7" w:rsidRPr="002764E7" w:rsidRDefault="002764E7" w:rsidP="002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0</w:t>
            </w:r>
            <w:r w:rsidR="00E9609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</w:tr>
    </w:tbl>
    <w:p w14:paraId="042B2441" w14:textId="77777777" w:rsidR="001E49AA" w:rsidRDefault="001E49AA" w:rsidP="001E4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48B4AF" w14:textId="58A00A32" w:rsidR="001E49AA" w:rsidRPr="001E49AA" w:rsidRDefault="001E49AA" w:rsidP="001E4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6C67EB" w14:textId="20ACE6BF" w:rsidR="009501F4" w:rsidRDefault="00B70737" w:rsidP="008522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um vypracování: </w:t>
      </w:r>
      <w:r w:rsidR="002764E7">
        <w:rPr>
          <w:rFonts w:ascii="Times New Roman" w:hAnsi="Times New Roman" w:cs="Times New Roman"/>
          <w:sz w:val="28"/>
          <w:szCs w:val="28"/>
        </w:rPr>
        <w:t>2</w:t>
      </w:r>
      <w:r w:rsidR="00131572">
        <w:rPr>
          <w:rFonts w:ascii="Times New Roman" w:hAnsi="Times New Roman" w:cs="Times New Roman"/>
          <w:sz w:val="28"/>
          <w:szCs w:val="28"/>
        </w:rPr>
        <w:t>0</w:t>
      </w:r>
      <w:r w:rsidR="009501F4">
        <w:rPr>
          <w:rFonts w:ascii="Times New Roman" w:hAnsi="Times New Roman" w:cs="Times New Roman"/>
          <w:sz w:val="28"/>
          <w:szCs w:val="28"/>
        </w:rPr>
        <w:t>.1.20</w:t>
      </w:r>
      <w:r w:rsidR="002764E7">
        <w:rPr>
          <w:rFonts w:ascii="Times New Roman" w:hAnsi="Times New Roman" w:cs="Times New Roman"/>
          <w:sz w:val="28"/>
          <w:szCs w:val="28"/>
        </w:rPr>
        <w:t>2</w:t>
      </w:r>
      <w:r w:rsidR="00131572">
        <w:rPr>
          <w:rFonts w:ascii="Times New Roman" w:hAnsi="Times New Roman" w:cs="Times New Roman"/>
          <w:sz w:val="28"/>
          <w:szCs w:val="28"/>
        </w:rPr>
        <w:t>1</w:t>
      </w:r>
      <w:r w:rsidR="001733CD" w:rsidRPr="001E49AA">
        <w:rPr>
          <w:rFonts w:ascii="Times New Roman" w:hAnsi="Times New Roman" w:cs="Times New Roman"/>
          <w:sz w:val="28"/>
          <w:szCs w:val="28"/>
        </w:rPr>
        <w:br/>
      </w:r>
      <w:r w:rsidR="0016614B">
        <w:rPr>
          <w:rFonts w:ascii="Times New Roman" w:hAnsi="Times New Roman" w:cs="Times New Roman"/>
          <w:sz w:val="28"/>
          <w:szCs w:val="28"/>
        </w:rPr>
        <w:t>R</w:t>
      </w:r>
      <w:r w:rsidR="001733CD" w:rsidRPr="001E49AA">
        <w:rPr>
          <w:rFonts w:ascii="Times New Roman" w:hAnsi="Times New Roman" w:cs="Times New Roman"/>
          <w:sz w:val="28"/>
          <w:szCs w:val="28"/>
        </w:rPr>
        <w:t>ozpoč</w:t>
      </w:r>
      <w:r w:rsidR="0016614B">
        <w:rPr>
          <w:rFonts w:ascii="Times New Roman" w:hAnsi="Times New Roman" w:cs="Times New Roman"/>
          <w:sz w:val="28"/>
          <w:szCs w:val="28"/>
        </w:rPr>
        <w:t>e</w:t>
      </w:r>
      <w:r w:rsidR="001733CD" w:rsidRPr="001E49AA">
        <w:rPr>
          <w:rFonts w:ascii="Times New Roman" w:hAnsi="Times New Roman" w:cs="Times New Roman"/>
          <w:sz w:val="28"/>
          <w:szCs w:val="28"/>
        </w:rPr>
        <w:t>t vypracoval: Ing Jiří Haramul</w:t>
      </w:r>
    </w:p>
    <w:p w14:paraId="730D09A7" w14:textId="10297C9E" w:rsidR="001733CD" w:rsidRPr="001E49AA" w:rsidRDefault="001733CD" w:rsidP="0085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9AA">
        <w:rPr>
          <w:rFonts w:ascii="Times New Roman" w:hAnsi="Times New Roman" w:cs="Times New Roman"/>
          <w:sz w:val="28"/>
          <w:szCs w:val="28"/>
        </w:rPr>
        <w:br/>
        <w:t xml:space="preserve">Datum schválení zřizovatelem: </w:t>
      </w:r>
      <w:r w:rsidR="00987B68">
        <w:rPr>
          <w:rFonts w:ascii="Times New Roman" w:hAnsi="Times New Roman" w:cs="Times New Roman"/>
          <w:sz w:val="28"/>
          <w:szCs w:val="28"/>
        </w:rPr>
        <w:t>10.2.2021</w:t>
      </w:r>
      <w:r w:rsidR="001E49AA">
        <w:rPr>
          <w:rFonts w:ascii="Times New Roman" w:hAnsi="Times New Roman" w:cs="Times New Roman"/>
          <w:sz w:val="28"/>
          <w:szCs w:val="28"/>
        </w:rPr>
        <w:t xml:space="preserve">, </w:t>
      </w:r>
      <w:r w:rsidRPr="001E49AA">
        <w:rPr>
          <w:rFonts w:ascii="Times New Roman" w:hAnsi="Times New Roman" w:cs="Times New Roman"/>
          <w:sz w:val="28"/>
          <w:szCs w:val="28"/>
        </w:rPr>
        <w:t xml:space="preserve">usnesení č. </w:t>
      </w:r>
      <w:r w:rsidR="00987B68">
        <w:rPr>
          <w:rFonts w:ascii="Times New Roman" w:hAnsi="Times New Roman" w:cs="Times New Roman"/>
          <w:sz w:val="28"/>
          <w:szCs w:val="28"/>
        </w:rPr>
        <w:t>7.31/21</w:t>
      </w:r>
    </w:p>
    <w:sectPr w:rsidR="001733CD" w:rsidRPr="001E49AA" w:rsidSect="000E603D">
      <w:headerReference w:type="default" r:id="rId7"/>
      <w:footerReference w:type="default" r:id="rId8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0B998" w14:textId="77777777" w:rsidR="00AF443D" w:rsidRDefault="00AF443D" w:rsidP="001C4549">
      <w:pPr>
        <w:spacing w:after="0" w:line="240" w:lineRule="auto"/>
      </w:pPr>
      <w:r>
        <w:separator/>
      </w:r>
    </w:p>
  </w:endnote>
  <w:endnote w:type="continuationSeparator" w:id="0">
    <w:p w14:paraId="0ACE7E80" w14:textId="77777777" w:rsidR="00AF443D" w:rsidRDefault="00AF443D" w:rsidP="001C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83EF" w14:textId="77777777" w:rsidR="000E603D" w:rsidRDefault="000E603D" w:rsidP="000E603D">
    <w:pPr>
      <w:pStyle w:val="Bezmezer"/>
    </w:pPr>
  </w:p>
  <w:p w14:paraId="097A35C1" w14:textId="77777777" w:rsidR="000E603D" w:rsidRPr="000E603D" w:rsidRDefault="00DB4DEE" w:rsidP="000E603D">
    <w:pPr>
      <w:pStyle w:val="Zpat"/>
      <w:tabs>
        <w:tab w:val="clear" w:pos="9072"/>
        <w:tab w:val="right" w:pos="10466"/>
      </w:tabs>
      <w:ind w:left="-567" w:right="-567"/>
    </w:pPr>
    <w:r w:rsidRPr="000E603D">
      <w:t xml:space="preserve">Tel: </w:t>
    </w:r>
    <w:r w:rsidR="002D4254" w:rsidRPr="000E603D">
      <w:t>+420 778 008</w:t>
    </w:r>
    <w:r w:rsidR="00513DA5" w:rsidRPr="000E603D">
      <w:t> </w:t>
    </w:r>
    <w:r w:rsidR="002D4254" w:rsidRPr="000E603D">
      <w:t>777</w:t>
    </w:r>
    <w:r w:rsidR="00513DA5" w:rsidRPr="000E603D">
      <w:tab/>
    </w:r>
    <w:r w:rsidR="00513DA5" w:rsidRPr="000E603D">
      <w:tab/>
    </w:r>
    <w:r w:rsidR="008522F6" w:rsidRPr="000E603D">
      <w:t xml:space="preserve"> </w:t>
    </w:r>
    <w:r w:rsidR="00513DA5" w:rsidRPr="000E603D">
      <w:t xml:space="preserve">Bankovní </w:t>
    </w:r>
    <w:r w:rsidR="000E603D" w:rsidRPr="000E603D">
      <w:t>spojení: Česká spořitelna, a.s.</w:t>
    </w:r>
  </w:p>
  <w:p w14:paraId="306CDCFE" w14:textId="77777777" w:rsidR="008522F6" w:rsidRPr="000E603D" w:rsidRDefault="00513DA5" w:rsidP="000E603D">
    <w:pPr>
      <w:pStyle w:val="Zpat"/>
      <w:tabs>
        <w:tab w:val="clear" w:pos="9072"/>
        <w:tab w:val="right" w:pos="10466"/>
      </w:tabs>
      <w:ind w:left="-567" w:right="-567"/>
    </w:pPr>
    <w:r w:rsidRPr="000E603D">
      <w:t>info</w:t>
    </w:r>
    <w:r w:rsidRPr="000E603D">
      <w:rPr>
        <w:rFonts w:cstheme="minorHAnsi"/>
      </w:rPr>
      <w:t>@</w:t>
    </w:r>
    <w:r w:rsidRPr="000E603D">
      <w:t>cssbrezineves.cz</w:t>
    </w:r>
    <w:r w:rsidRPr="000E603D">
      <w:tab/>
    </w:r>
    <w:r w:rsidRPr="000E603D">
      <w:tab/>
    </w:r>
    <w:r w:rsidR="008522F6" w:rsidRPr="000E603D">
      <w:t>Č</w:t>
    </w:r>
    <w:r w:rsidRPr="000E603D">
      <w:t>íslo účtu: 5416914319/0800</w:t>
    </w:r>
  </w:p>
  <w:p w14:paraId="5B66D8BC" w14:textId="77777777" w:rsidR="002D4254" w:rsidRPr="000E603D" w:rsidRDefault="000E603D" w:rsidP="000E603D">
    <w:pPr>
      <w:pStyle w:val="Zpat"/>
      <w:tabs>
        <w:tab w:val="clear" w:pos="9072"/>
        <w:tab w:val="right" w:pos="10466"/>
      </w:tabs>
      <w:ind w:left="-567" w:right="-567"/>
    </w:pPr>
    <w:r w:rsidRPr="000E603D">
      <w:t>www.cssbrezineves.cz</w:t>
    </w:r>
    <w:r w:rsidR="00513DA5" w:rsidRPr="000E603D">
      <w:t xml:space="preserve"> </w:t>
    </w:r>
    <w:r w:rsidRPr="000E603D">
      <w:tab/>
    </w:r>
    <w:r w:rsidRPr="000E603D">
      <w:tab/>
    </w:r>
    <w:r w:rsidR="00513DA5" w:rsidRPr="000E603D">
      <w:rPr>
        <w:b/>
      </w:rPr>
      <w:t>IČ: 066 75</w:t>
    </w:r>
    <w:r w:rsidR="008522F6" w:rsidRPr="000E603D">
      <w:rPr>
        <w:b/>
      </w:rPr>
      <w:t> </w:t>
    </w:r>
    <w:r w:rsidR="00513DA5" w:rsidRPr="000E603D">
      <w:rPr>
        <w:b/>
      </w:rPr>
      <w:t>034</w:t>
    </w:r>
    <w:r w:rsidR="008522F6" w:rsidRPr="000E603D">
      <w:rPr>
        <w:b/>
      </w:rPr>
      <w:t>, DIČ: CZ066750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AA54E" w14:textId="77777777" w:rsidR="00AF443D" w:rsidRDefault="00AF443D" w:rsidP="001C4549">
      <w:pPr>
        <w:spacing w:after="0" w:line="240" w:lineRule="auto"/>
      </w:pPr>
      <w:r>
        <w:separator/>
      </w:r>
    </w:p>
  </w:footnote>
  <w:footnote w:type="continuationSeparator" w:id="0">
    <w:p w14:paraId="37B31ED6" w14:textId="77777777" w:rsidR="00AF443D" w:rsidRDefault="00AF443D" w:rsidP="001C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52C40" w14:textId="77777777" w:rsidR="000E603D" w:rsidRPr="000E603D" w:rsidRDefault="001C4549" w:rsidP="000E603D">
    <w:pPr>
      <w:pStyle w:val="Zhlav"/>
      <w:jc w:val="center"/>
      <w:rPr>
        <w:b/>
        <w:sz w:val="28"/>
        <w:szCs w:val="28"/>
      </w:rPr>
    </w:pPr>
    <w:r w:rsidRPr="000E603D">
      <w:rPr>
        <w:b/>
        <w:sz w:val="28"/>
        <w:szCs w:val="28"/>
      </w:rPr>
      <w:t>Centrum sociálních služeb Březiněves, p.</w:t>
    </w:r>
    <w:r w:rsidR="002D4254" w:rsidRPr="000E603D">
      <w:rPr>
        <w:b/>
        <w:sz w:val="28"/>
        <w:szCs w:val="28"/>
      </w:rPr>
      <w:t xml:space="preserve"> </w:t>
    </w:r>
    <w:r w:rsidRPr="000E603D">
      <w:rPr>
        <w:b/>
        <w:sz w:val="28"/>
        <w:szCs w:val="28"/>
      </w:rPr>
      <w:t>o.</w:t>
    </w:r>
  </w:p>
  <w:p w14:paraId="6ADF734E" w14:textId="0D61C6D1" w:rsidR="001C4549" w:rsidRPr="000E603D" w:rsidRDefault="007E23DA" w:rsidP="000E603D">
    <w:pPr>
      <w:pStyle w:val="Zhlav"/>
      <w:jc w:val="center"/>
      <w:rPr>
        <w:sz w:val="28"/>
        <w:szCs w:val="28"/>
      </w:rPr>
    </w:pPr>
    <w:r>
      <w:rPr>
        <w:sz w:val="28"/>
        <w:szCs w:val="28"/>
      </w:rPr>
      <w:t>Na hlavní 14/41</w:t>
    </w:r>
    <w:r w:rsidR="000E603D" w:rsidRPr="000E603D">
      <w:rPr>
        <w:sz w:val="28"/>
        <w:szCs w:val="28"/>
      </w:rPr>
      <w:t>,</w:t>
    </w:r>
    <w:r>
      <w:rPr>
        <w:sz w:val="28"/>
        <w:szCs w:val="28"/>
      </w:rPr>
      <w:t xml:space="preserve"> </w:t>
    </w:r>
    <w:r w:rsidR="001C4549" w:rsidRPr="000E603D">
      <w:rPr>
        <w:sz w:val="28"/>
        <w:szCs w:val="28"/>
      </w:rPr>
      <w:t>182 00 Praha 8</w:t>
    </w:r>
    <w:r>
      <w:rPr>
        <w:sz w:val="28"/>
        <w:szCs w:val="28"/>
      </w:rPr>
      <w:t xml:space="preserve"> Březiněv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CD"/>
    <w:rsid w:val="00060CBE"/>
    <w:rsid w:val="00077DCA"/>
    <w:rsid w:val="000D525C"/>
    <w:rsid w:val="000E603D"/>
    <w:rsid w:val="00131572"/>
    <w:rsid w:val="0016447D"/>
    <w:rsid w:val="0016614B"/>
    <w:rsid w:val="001733CD"/>
    <w:rsid w:val="00177627"/>
    <w:rsid w:val="001C4549"/>
    <w:rsid w:val="001E49AA"/>
    <w:rsid w:val="001E7C56"/>
    <w:rsid w:val="002764E7"/>
    <w:rsid w:val="002D4254"/>
    <w:rsid w:val="003221D1"/>
    <w:rsid w:val="00364E05"/>
    <w:rsid w:val="003D355C"/>
    <w:rsid w:val="00471649"/>
    <w:rsid w:val="004809FD"/>
    <w:rsid w:val="00513DA5"/>
    <w:rsid w:val="005C1E7A"/>
    <w:rsid w:val="00600586"/>
    <w:rsid w:val="006D245A"/>
    <w:rsid w:val="00715877"/>
    <w:rsid w:val="007A5E1A"/>
    <w:rsid w:val="007E23DA"/>
    <w:rsid w:val="008522F6"/>
    <w:rsid w:val="008822CC"/>
    <w:rsid w:val="008F2515"/>
    <w:rsid w:val="009501F4"/>
    <w:rsid w:val="009737F1"/>
    <w:rsid w:val="00987B68"/>
    <w:rsid w:val="00A8006E"/>
    <w:rsid w:val="00AF0191"/>
    <w:rsid w:val="00AF443D"/>
    <w:rsid w:val="00B031F4"/>
    <w:rsid w:val="00B70737"/>
    <w:rsid w:val="00C91952"/>
    <w:rsid w:val="00CA4CE5"/>
    <w:rsid w:val="00D25BBC"/>
    <w:rsid w:val="00D92970"/>
    <w:rsid w:val="00DB4DEE"/>
    <w:rsid w:val="00DF62FD"/>
    <w:rsid w:val="00E9609E"/>
    <w:rsid w:val="00EE1360"/>
    <w:rsid w:val="00EE20B7"/>
    <w:rsid w:val="00EF5C7C"/>
    <w:rsid w:val="00F4333F"/>
    <w:rsid w:val="00F60170"/>
    <w:rsid w:val="00F8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C394B"/>
  <w15:chartTrackingRefBased/>
  <w15:docId w15:val="{2DAB6BAA-ECBF-48C8-81AA-BB81A977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E6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549"/>
  </w:style>
  <w:style w:type="paragraph" w:styleId="Zpat">
    <w:name w:val="footer"/>
    <w:basedOn w:val="Normln"/>
    <w:link w:val="ZpatChar"/>
    <w:uiPriority w:val="99"/>
    <w:unhideWhenUsed/>
    <w:rsid w:val="001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549"/>
  </w:style>
  <w:style w:type="character" w:styleId="Hypertextovodkaz">
    <w:name w:val="Hyperlink"/>
    <w:basedOn w:val="Standardnpsmoodstavce"/>
    <w:uiPriority w:val="99"/>
    <w:unhideWhenUsed/>
    <w:rsid w:val="00DB4D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4DEE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2FD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E603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E6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B924-DBED-4B19-8562-387346BC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Špírková</dc:creator>
  <cp:keywords/>
  <dc:description/>
  <cp:lastModifiedBy>m.koukolickova</cp:lastModifiedBy>
  <cp:revision>6</cp:revision>
  <cp:lastPrinted>2020-01-13T17:18:00Z</cp:lastPrinted>
  <dcterms:created xsi:type="dcterms:W3CDTF">2021-02-16T14:46:00Z</dcterms:created>
  <dcterms:modified xsi:type="dcterms:W3CDTF">2021-02-16T14:51:00Z</dcterms:modified>
</cp:coreProperties>
</file>